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BA1F" w14:textId="77777777" w:rsidR="008B32E4" w:rsidRDefault="008B32E4" w:rsidP="003C32ED">
      <w:pPr>
        <w:jc w:val="center"/>
        <w:rPr>
          <w:rFonts w:ascii="Times New Roman" w:eastAsia="標楷體" w:hAnsi="標楷體" w:cs="Times New Roman"/>
          <w:b/>
          <w:sz w:val="40"/>
          <w:szCs w:val="40"/>
        </w:rPr>
      </w:pPr>
    </w:p>
    <w:p w14:paraId="63B889C4" w14:textId="7DC32D73" w:rsidR="003C32ED" w:rsidRPr="00941638" w:rsidRDefault="0078466E" w:rsidP="001426FB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941638">
        <w:rPr>
          <w:rFonts w:ascii="標楷體" w:eastAsia="標楷體" w:hAnsi="標楷體" w:cs="Times New Roman"/>
          <w:b/>
          <w:sz w:val="40"/>
          <w:szCs w:val="40"/>
        </w:rPr>
        <w:t>聯邦證券投資信託股份有限公司公告</w:t>
      </w:r>
    </w:p>
    <w:p w14:paraId="64CE38E6" w14:textId="77777777" w:rsidR="003A60EE" w:rsidRPr="00941638" w:rsidRDefault="003A60EE" w:rsidP="003A60EE">
      <w:pPr>
        <w:spacing w:beforeLines="50" w:before="180"/>
        <w:ind w:right="120"/>
        <w:jc w:val="right"/>
        <w:rPr>
          <w:rFonts w:ascii="標楷體" w:eastAsia="標楷體" w:hAnsi="標楷體" w:cs="Times New Roman"/>
          <w:szCs w:val="24"/>
        </w:rPr>
      </w:pPr>
      <w:bookmarkStart w:id="0" w:name="_Hlk119310565"/>
      <w:r w:rsidRPr="00941638">
        <w:rPr>
          <w:rFonts w:ascii="標楷體" w:eastAsia="標楷體" w:hAnsi="標楷體" w:cs="Times New Roman"/>
          <w:szCs w:val="24"/>
        </w:rPr>
        <w:t>中華民國1</w:t>
      </w:r>
      <w:r w:rsidRPr="00941638"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4</w:t>
      </w:r>
      <w:r>
        <w:rPr>
          <w:rFonts w:ascii="標楷體" w:eastAsia="標楷體" w:hAnsi="標楷體" w:cs="Times New Roman"/>
          <w:szCs w:val="24"/>
        </w:rPr>
        <w:t>年</w:t>
      </w:r>
      <w:r>
        <w:rPr>
          <w:rFonts w:ascii="標楷體" w:eastAsia="標楷體" w:hAnsi="標楷體" w:cs="Times New Roman" w:hint="eastAsia"/>
          <w:szCs w:val="24"/>
        </w:rPr>
        <w:t>09</w:t>
      </w:r>
      <w:r>
        <w:rPr>
          <w:rFonts w:ascii="標楷體" w:eastAsia="標楷體" w:hAnsi="標楷體" w:cs="Times New Roman"/>
          <w:szCs w:val="24"/>
        </w:rPr>
        <w:t>月</w:t>
      </w:r>
      <w:r>
        <w:rPr>
          <w:rFonts w:ascii="標楷體" w:eastAsia="標楷體" w:hAnsi="標楷體" w:cs="Times New Roman" w:hint="eastAsia"/>
          <w:szCs w:val="24"/>
        </w:rPr>
        <w:t>09日</w:t>
      </w:r>
    </w:p>
    <w:p w14:paraId="5669BBFA" w14:textId="61DA9A2E" w:rsidR="003A60EE" w:rsidRPr="00941638" w:rsidRDefault="003A60EE" w:rsidP="003A60EE">
      <w:pPr>
        <w:ind w:right="120"/>
        <w:jc w:val="right"/>
        <w:rPr>
          <w:rFonts w:ascii="標楷體" w:eastAsia="標楷體" w:hAnsi="標楷體" w:cs="Times New Roman"/>
          <w:szCs w:val="24"/>
        </w:rPr>
      </w:pPr>
      <w:r w:rsidRPr="00941638">
        <w:rPr>
          <w:rFonts w:ascii="標楷體" w:eastAsia="標楷體" w:hAnsi="標楷體" w:cs="Times New Roman" w:hint="eastAsia"/>
          <w:szCs w:val="24"/>
        </w:rPr>
        <w:t>(11</w:t>
      </w:r>
      <w:r>
        <w:rPr>
          <w:rFonts w:ascii="標楷體" w:eastAsia="標楷體" w:hAnsi="標楷體" w:cs="Times New Roman" w:hint="eastAsia"/>
          <w:szCs w:val="24"/>
        </w:rPr>
        <w:t>4</w:t>
      </w:r>
      <w:r>
        <w:rPr>
          <w:rFonts w:ascii="標楷體" w:eastAsia="標楷體" w:hAnsi="標楷體" w:cs="Times New Roman"/>
          <w:szCs w:val="24"/>
        </w:rPr>
        <w:t>)</w:t>
      </w:r>
      <w:r w:rsidRPr="00941638">
        <w:rPr>
          <w:rFonts w:ascii="標楷體" w:eastAsia="標楷體" w:hAnsi="標楷體" w:cs="Times New Roman" w:hint="eastAsia"/>
          <w:szCs w:val="24"/>
        </w:rPr>
        <w:t>投信字第</w:t>
      </w:r>
      <w:r w:rsidR="00135AE7">
        <w:rPr>
          <w:rFonts w:ascii="標楷體" w:eastAsia="標楷體" w:hAnsi="標楷體" w:cs="Times New Roman" w:hint="eastAsia"/>
          <w:szCs w:val="24"/>
        </w:rPr>
        <w:t>056</w:t>
      </w:r>
      <w:r w:rsidRPr="00941638">
        <w:rPr>
          <w:rFonts w:ascii="標楷體" w:eastAsia="標楷體" w:hAnsi="標楷體" w:cs="Times New Roman" w:hint="eastAsia"/>
          <w:szCs w:val="24"/>
        </w:rPr>
        <w:t>號</w:t>
      </w:r>
    </w:p>
    <w:p w14:paraId="315D394B" w14:textId="77777777" w:rsidR="003A60EE" w:rsidRPr="00886F5E" w:rsidRDefault="003A60EE" w:rsidP="003A60EE">
      <w:pPr>
        <w:rPr>
          <w:rFonts w:ascii="標楷體" w:eastAsia="標楷體" w:hAnsi="標楷體" w:cs="Times New Roman"/>
          <w:szCs w:val="24"/>
        </w:rPr>
      </w:pPr>
    </w:p>
    <w:p w14:paraId="606BB30F" w14:textId="77777777" w:rsidR="003A60EE" w:rsidRPr="00DA5394" w:rsidRDefault="003A60EE" w:rsidP="003A60EE">
      <w:pPr>
        <w:snapToGrid w:val="0"/>
        <w:spacing w:line="400" w:lineRule="exact"/>
        <w:ind w:left="1373" w:hangingChars="490" w:hanging="1373"/>
        <w:rPr>
          <w:rFonts w:ascii="標楷體" w:eastAsia="標楷體" w:hAnsi="標楷體" w:cs="Times New Roman"/>
          <w:sz w:val="28"/>
          <w:szCs w:val="28"/>
        </w:rPr>
      </w:pPr>
      <w:r w:rsidRPr="00DA5394">
        <w:rPr>
          <w:rFonts w:ascii="標楷體" w:eastAsia="標楷體" w:hAnsi="標楷體" w:cs="Times New Roman" w:hint="eastAsia"/>
          <w:b/>
          <w:sz w:val="28"/>
          <w:szCs w:val="28"/>
        </w:rPr>
        <w:t>主　　旨：</w:t>
      </w:r>
      <w:r w:rsidRPr="00DA5394">
        <w:rPr>
          <w:rFonts w:ascii="標楷體" w:eastAsia="標楷體" w:hAnsi="標楷體" w:cs="Times New Roman" w:hint="eastAsia"/>
          <w:sz w:val="28"/>
          <w:szCs w:val="28"/>
        </w:rPr>
        <w:t>本公司「</w:t>
      </w:r>
      <w:r w:rsidRPr="00D86622">
        <w:rPr>
          <w:rFonts w:ascii="標楷體" w:eastAsia="標楷體" w:hAnsi="標楷體" w:hint="eastAsia"/>
          <w:sz w:val="26"/>
          <w:szCs w:val="26"/>
        </w:rPr>
        <w:t>聯邦</w:t>
      </w:r>
      <w:r>
        <w:rPr>
          <w:rFonts w:ascii="標楷體" w:eastAsia="標楷體" w:hAnsi="標楷體" w:hint="eastAsia"/>
          <w:sz w:val="26"/>
          <w:szCs w:val="26"/>
        </w:rPr>
        <w:t>高息策略多重資產</w:t>
      </w:r>
      <w:r w:rsidRPr="00D86622">
        <w:rPr>
          <w:rFonts w:ascii="標楷體" w:eastAsia="標楷體" w:hAnsi="標楷體" w:hint="eastAsia"/>
          <w:sz w:val="26"/>
          <w:szCs w:val="26"/>
        </w:rPr>
        <w:t>基金</w:t>
      </w:r>
      <w:r w:rsidRPr="00DA5394">
        <w:rPr>
          <w:rFonts w:ascii="標楷體" w:eastAsia="標楷體" w:hAnsi="標楷體" w:cs="Times New Roman" w:hint="eastAsia"/>
          <w:sz w:val="28"/>
          <w:szCs w:val="28"/>
        </w:rPr>
        <w:t>」經理人變更。</w:t>
      </w:r>
    </w:p>
    <w:p w14:paraId="1EC124DC" w14:textId="77777777" w:rsidR="003A60EE" w:rsidRPr="00464374" w:rsidRDefault="003A60EE" w:rsidP="003A60EE">
      <w:pPr>
        <w:snapToGrid w:val="0"/>
        <w:spacing w:line="400" w:lineRule="exact"/>
        <w:ind w:left="1400" w:hangingChars="500" w:hanging="1400"/>
        <w:rPr>
          <w:rFonts w:ascii="標楷體" w:eastAsia="標楷體" w:hAnsi="標楷體" w:cs="Times New Roman"/>
          <w:sz w:val="28"/>
          <w:szCs w:val="28"/>
        </w:rPr>
      </w:pPr>
    </w:p>
    <w:p w14:paraId="72AFE0AA" w14:textId="77777777" w:rsidR="003A60EE" w:rsidRPr="00DA5394" w:rsidRDefault="003A60EE" w:rsidP="003A60EE">
      <w:pPr>
        <w:snapToGrid w:val="0"/>
        <w:spacing w:line="280" w:lineRule="atLeast"/>
        <w:rPr>
          <w:rFonts w:ascii="標楷體" w:eastAsia="標楷體" w:hAnsi="標楷體" w:cs="Times New Roman"/>
          <w:sz w:val="28"/>
          <w:szCs w:val="28"/>
        </w:rPr>
      </w:pPr>
      <w:r w:rsidRPr="00DA5394">
        <w:rPr>
          <w:rFonts w:ascii="標楷體" w:eastAsia="標楷體" w:hAnsi="標楷體" w:cs="Times New Roman" w:hint="eastAsia"/>
          <w:b/>
          <w:sz w:val="28"/>
          <w:szCs w:val="28"/>
        </w:rPr>
        <w:t>公告依據：</w:t>
      </w:r>
      <w:r w:rsidRPr="00DA5394">
        <w:rPr>
          <w:rFonts w:ascii="標楷體" w:eastAsia="標楷體" w:hAnsi="標楷體" w:cs="Times New Roman" w:hint="eastAsia"/>
          <w:sz w:val="28"/>
          <w:szCs w:val="28"/>
        </w:rPr>
        <w:t>依該基金信託契約第三十一條規定辦理。</w:t>
      </w:r>
    </w:p>
    <w:p w14:paraId="604AC44E" w14:textId="77777777" w:rsidR="003A60EE" w:rsidRPr="00DA5394" w:rsidRDefault="003A60EE" w:rsidP="003A60EE">
      <w:pPr>
        <w:snapToGrid w:val="0"/>
        <w:spacing w:line="280" w:lineRule="atLeast"/>
        <w:rPr>
          <w:rFonts w:ascii="標楷體" w:eastAsia="標楷體" w:hAnsi="標楷體" w:cs="Times New Roman"/>
          <w:sz w:val="28"/>
          <w:szCs w:val="28"/>
        </w:rPr>
      </w:pPr>
    </w:p>
    <w:p w14:paraId="2F59C991" w14:textId="77777777" w:rsidR="003A60EE" w:rsidRPr="00DA5394" w:rsidRDefault="003A60EE" w:rsidP="003A60EE">
      <w:pPr>
        <w:snapToGrid w:val="0"/>
        <w:ind w:left="1418" w:hangingChars="506" w:hanging="1418"/>
        <w:rPr>
          <w:rFonts w:ascii="標楷體" w:eastAsia="標楷體" w:hAnsi="標楷體" w:cs="Times New Roman"/>
          <w:sz w:val="28"/>
          <w:szCs w:val="28"/>
        </w:rPr>
      </w:pPr>
      <w:r w:rsidRPr="00DA5394">
        <w:rPr>
          <w:rFonts w:ascii="標楷體" w:eastAsia="標楷體" w:hAnsi="標楷體" w:cs="Times New Roman" w:hint="eastAsia"/>
          <w:b/>
          <w:sz w:val="28"/>
          <w:szCs w:val="28"/>
        </w:rPr>
        <w:t>公告事項：</w:t>
      </w:r>
      <w:r w:rsidRPr="00DA5394">
        <w:rPr>
          <w:rFonts w:ascii="標楷體" w:eastAsia="標楷體" w:hAnsi="標楷體" w:cs="Times New Roman" w:hint="eastAsia"/>
          <w:sz w:val="28"/>
          <w:szCs w:val="28"/>
        </w:rPr>
        <w:t>該等基金經理人變更及其生效日如下：</w:t>
      </w:r>
    </w:p>
    <w:p w14:paraId="2296825D" w14:textId="77777777" w:rsidR="003A60EE" w:rsidRPr="00DA5394" w:rsidRDefault="003A60EE" w:rsidP="003A60EE">
      <w:pPr>
        <w:snapToGrid w:val="0"/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913"/>
        <w:gridCol w:w="1914"/>
        <w:gridCol w:w="1701"/>
      </w:tblGrid>
      <w:tr w:rsidR="003A60EE" w:rsidRPr="00DA5394" w14:paraId="7740BA69" w14:textId="77777777" w:rsidTr="00756778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13F697" w14:textId="77777777" w:rsidR="003A60EE" w:rsidRPr="00D86622" w:rsidRDefault="003A60EE" w:rsidP="0075677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86622">
              <w:rPr>
                <w:rFonts w:ascii="標楷體" w:eastAsia="標楷體" w:hAnsi="標楷體" w:cs="Times New Roman" w:hint="eastAsia"/>
                <w:sz w:val="26"/>
                <w:szCs w:val="26"/>
              </w:rPr>
              <w:t>基金名稱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7B94D" w14:textId="77777777" w:rsidR="003A60EE" w:rsidRPr="00D86622" w:rsidRDefault="003A60EE" w:rsidP="0075677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86622">
              <w:rPr>
                <w:rFonts w:ascii="標楷體" w:eastAsia="標楷體" w:hAnsi="標楷體" w:cs="Times New Roman" w:hint="eastAsia"/>
                <w:sz w:val="26"/>
                <w:szCs w:val="26"/>
              </w:rPr>
              <w:t>變更前經理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BC8C86" w14:textId="77777777" w:rsidR="003A60EE" w:rsidRPr="00D86622" w:rsidRDefault="003A60EE" w:rsidP="0075677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86622">
              <w:rPr>
                <w:rFonts w:ascii="標楷體" w:eastAsia="標楷體" w:hAnsi="標楷體" w:cs="Times New Roman" w:hint="eastAsia"/>
                <w:sz w:val="26"/>
                <w:szCs w:val="26"/>
              </w:rPr>
              <w:t>變更後經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67E172" w14:textId="77777777" w:rsidR="003A60EE" w:rsidRPr="00D86622" w:rsidRDefault="003A60EE" w:rsidP="0075677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86622">
              <w:rPr>
                <w:rFonts w:ascii="標楷體" w:eastAsia="標楷體" w:hAnsi="標楷體" w:cs="Times New Roman" w:hint="eastAsia"/>
                <w:sz w:val="26"/>
                <w:szCs w:val="26"/>
              </w:rPr>
              <w:t>生效日</w:t>
            </w:r>
          </w:p>
        </w:tc>
      </w:tr>
      <w:tr w:rsidR="003A60EE" w:rsidRPr="00DA5394" w14:paraId="4EB4DEB3" w14:textId="77777777" w:rsidTr="00756778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2D9" w14:textId="77777777" w:rsidR="003A60EE" w:rsidRPr="00D86622" w:rsidRDefault="003A60EE" w:rsidP="00756778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86622">
              <w:rPr>
                <w:rFonts w:ascii="標楷體" w:eastAsia="標楷體" w:hAnsi="標楷體" w:hint="eastAsia"/>
                <w:sz w:val="26"/>
                <w:szCs w:val="26"/>
              </w:rPr>
              <w:t>聯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息策略多重資產</w:t>
            </w:r>
            <w:r w:rsidRPr="00D86622">
              <w:rPr>
                <w:rFonts w:ascii="標楷體" w:eastAsia="標楷體" w:hAnsi="標楷體" w:hint="eastAsia"/>
                <w:sz w:val="26"/>
                <w:szCs w:val="26"/>
              </w:rPr>
              <w:t>基金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651" w14:textId="77777777" w:rsidR="003A60EE" w:rsidRPr="00D86622" w:rsidRDefault="003A60EE" w:rsidP="00756778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吳易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7711" w14:textId="77777777" w:rsidR="003A60EE" w:rsidRPr="00D86622" w:rsidRDefault="003A60EE" w:rsidP="00756778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余政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8166" w14:textId="77777777" w:rsidR="003A60EE" w:rsidRPr="00D86622" w:rsidRDefault="003A60EE" w:rsidP="00756778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86622">
              <w:rPr>
                <w:rFonts w:ascii="標楷體" w:eastAsia="標楷體" w:hAnsi="標楷體" w:cs="Times New Roman" w:hint="eastAsia"/>
                <w:sz w:val="26"/>
                <w:szCs w:val="26"/>
              </w:rPr>
              <w:t>114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9</w:t>
            </w:r>
            <w:r w:rsidRPr="00D86622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9</w:t>
            </w:r>
          </w:p>
        </w:tc>
      </w:tr>
      <w:bookmarkEnd w:id="0"/>
    </w:tbl>
    <w:p w14:paraId="27465A62" w14:textId="3A696791" w:rsidR="005721F2" w:rsidRDefault="005721F2" w:rsidP="00F64EFF">
      <w:pPr>
        <w:snapToGrid w:val="0"/>
        <w:ind w:left="1200" w:hangingChars="500" w:hanging="1200"/>
        <w:rPr>
          <w:rFonts w:ascii="Times New Roman" w:eastAsia="標楷體" w:hAnsi="Times New Roman" w:cs="Times New Roman"/>
        </w:rPr>
      </w:pPr>
    </w:p>
    <w:p w14:paraId="73E754F7" w14:textId="77777777" w:rsidR="005721F2" w:rsidRDefault="005721F2" w:rsidP="00F64EFF">
      <w:pPr>
        <w:snapToGrid w:val="0"/>
        <w:ind w:left="1200" w:hangingChars="500" w:hanging="1200"/>
        <w:rPr>
          <w:rFonts w:ascii="Times New Roman" w:eastAsia="標楷體" w:hAnsi="Times New Roman" w:cs="Times New Roman"/>
        </w:rPr>
      </w:pPr>
    </w:p>
    <w:p w14:paraId="5E05727C" w14:textId="77777777" w:rsidR="005721F2" w:rsidRDefault="005721F2" w:rsidP="00F64EFF">
      <w:pPr>
        <w:snapToGrid w:val="0"/>
        <w:ind w:left="1200" w:hangingChars="500" w:hanging="1200"/>
        <w:rPr>
          <w:rFonts w:ascii="Times New Roman" w:eastAsia="標楷體" w:hAnsi="Times New Roman" w:cs="Times New Roman"/>
        </w:rPr>
      </w:pPr>
    </w:p>
    <w:p w14:paraId="06D11D75" w14:textId="77777777" w:rsidR="005721F2" w:rsidRDefault="005721F2" w:rsidP="00F64EFF">
      <w:pPr>
        <w:snapToGrid w:val="0"/>
        <w:ind w:left="1200" w:hangingChars="500" w:hanging="1200"/>
        <w:rPr>
          <w:rFonts w:ascii="Times New Roman" w:eastAsia="標楷體" w:hAnsi="Times New Roman" w:cs="Times New Roman"/>
        </w:rPr>
      </w:pPr>
    </w:p>
    <w:sectPr w:rsidR="005721F2" w:rsidSect="00D86622">
      <w:headerReference w:type="default" r:id="rId7"/>
      <w:footerReference w:type="default" r:id="rId8"/>
      <w:pgSz w:w="11906" w:h="16838"/>
      <w:pgMar w:top="1418" w:right="1134" w:bottom="1418" w:left="1134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59B44" w14:textId="77777777" w:rsidR="00FE111D" w:rsidRDefault="00FE111D" w:rsidP="007110E3">
      <w:r>
        <w:separator/>
      </w:r>
    </w:p>
  </w:endnote>
  <w:endnote w:type="continuationSeparator" w:id="0">
    <w:p w14:paraId="58DBBACC" w14:textId="77777777" w:rsidR="00FE111D" w:rsidRDefault="00FE111D" w:rsidP="0071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410D" w14:textId="327F2F6B" w:rsidR="00482AEF" w:rsidRDefault="00482AEF">
    <w:pPr>
      <w:pStyle w:val="a8"/>
    </w:pPr>
    <w:r>
      <w:rPr>
        <w:noProof/>
      </w:rPr>
      <w:drawing>
        <wp:inline distT="0" distB="0" distL="0" distR="0" wp14:anchorId="30AFCAEC" wp14:editId="7D6F50E4">
          <wp:extent cx="5834380" cy="323215"/>
          <wp:effectExtent l="0" t="0" r="0" b="635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7E1C" w14:textId="77777777" w:rsidR="00FE111D" w:rsidRDefault="00FE111D" w:rsidP="007110E3">
      <w:r>
        <w:separator/>
      </w:r>
    </w:p>
  </w:footnote>
  <w:footnote w:type="continuationSeparator" w:id="0">
    <w:p w14:paraId="301EC49E" w14:textId="77777777" w:rsidR="00FE111D" w:rsidRDefault="00FE111D" w:rsidP="0071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F5AE" w14:textId="199A1BCB" w:rsidR="00482AEF" w:rsidRDefault="00482AEF">
    <w:pPr>
      <w:pStyle w:val="a6"/>
    </w:pPr>
    <w:r>
      <w:rPr>
        <w:noProof/>
      </w:rPr>
      <w:drawing>
        <wp:inline distT="0" distB="0" distL="0" distR="0" wp14:anchorId="29507093" wp14:editId="77768A07">
          <wp:extent cx="1865630" cy="341630"/>
          <wp:effectExtent l="0" t="0" r="1270" b="127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14"/>
    <w:rsid w:val="00004453"/>
    <w:rsid w:val="000122FC"/>
    <w:rsid w:val="000135FE"/>
    <w:rsid w:val="00013FD4"/>
    <w:rsid w:val="00017A64"/>
    <w:rsid w:val="00036753"/>
    <w:rsid w:val="000508BE"/>
    <w:rsid w:val="00055D9C"/>
    <w:rsid w:val="00063F86"/>
    <w:rsid w:val="0007279D"/>
    <w:rsid w:val="0008276E"/>
    <w:rsid w:val="000917CC"/>
    <w:rsid w:val="000D3225"/>
    <w:rsid w:val="000D35AB"/>
    <w:rsid w:val="000D5AC1"/>
    <w:rsid w:val="000E3124"/>
    <w:rsid w:val="000E7177"/>
    <w:rsid w:val="001015CE"/>
    <w:rsid w:val="00101A63"/>
    <w:rsid w:val="00112796"/>
    <w:rsid w:val="00112A4F"/>
    <w:rsid w:val="0013301C"/>
    <w:rsid w:val="00135AE7"/>
    <w:rsid w:val="00137E72"/>
    <w:rsid w:val="00141F18"/>
    <w:rsid w:val="001426FB"/>
    <w:rsid w:val="00151778"/>
    <w:rsid w:val="001608D4"/>
    <w:rsid w:val="00160FD8"/>
    <w:rsid w:val="00165A38"/>
    <w:rsid w:val="00171ACC"/>
    <w:rsid w:val="00182944"/>
    <w:rsid w:val="001835A9"/>
    <w:rsid w:val="001B517F"/>
    <w:rsid w:val="001D59CD"/>
    <w:rsid w:val="001E0572"/>
    <w:rsid w:val="002076BE"/>
    <w:rsid w:val="00207C37"/>
    <w:rsid w:val="0023274B"/>
    <w:rsid w:val="00236B96"/>
    <w:rsid w:val="002650F9"/>
    <w:rsid w:val="00275CCC"/>
    <w:rsid w:val="00297FBE"/>
    <w:rsid w:val="002A4B82"/>
    <w:rsid w:val="002B02AB"/>
    <w:rsid w:val="002B3253"/>
    <w:rsid w:val="002B59F9"/>
    <w:rsid w:val="002C549A"/>
    <w:rsid w:val="002C5FB1"/>
    <w:rsid w:val="002F4712"/>
    <w:rsid w:val="002F55D0"/>
    <w:rsid w:val="003139B7"/>
    <w:rsid w:val="00317D44"/>
    <w:rsid w:val="00330ACC"/>
    <w:rsid w:val="003356B0"/>
    <w:rsid w:val="00343D5A"/>
    <w:rsid w:val="003503DC"/>
    <w:rsid w:val="003701CE"/>
    <w:rsid w:val="00376A95"/>
    <w:rsid w:val="00387F7B"/>
    <w:rsid w:val="00394FF5"/>
    <w:rsid w:val="00395210"/>
    <w:rsid w:val="003A50FE"/>
    <w:rsid w:val="003A60EE"/>
    <w:rsid w:val="003C2AA6"/>
    <w:rsid w:val="003C32ED"/>
    <w:rsid w:val="003E077E"/>
    <w:rsid w:val="003E4A71"/>
    <w:rsid w:val="003E6BEC"/>
    <w:rsid w:val="003F3668"/>
    <w:rsid w:val="00400D0F"/>
    <w:rsid w:val="00412FA9"/>
    <w:rsid w:val="00413005"/>
    <w:rsid w:val="00423D43"/>
    <w:rsid w:val="00433E32"/>
    <w:rsid w:val="00455EE2"/>
    <w:rsid w:val="00456FD4"/>
    <w:rsid w:val="004623EA"/>
    <w:rsid w:val="00481FC0"/>
    <w:rsid w:val="00482AEF"/>
    <w:rsid w:val="004835F8"/>
    <w:rsid w:val="004945CE"/>
    <w:rsid w:val="004D2F3E"/>
    <w:rsid w:val="004E7FA3"/>
    <w:rsid w:val="004F22CE"/>
    <w:rsid w:val="004F664D"/>
    <w:rsid w:val="004F7C3C"/>
    <w:rsid w:val="00503956"/>
    <w:rsid w:val="00506E17"/>
    <w:rsid w:val="0051245A"/>
    <w:rsid w:val="005177C5"/>
    <w:rsid w:val="00522065"/>
    <w:rsid w:val="005249F7"/>
    <w:rsid w:val="005364C6"/>
    <w:rsid w:val="00536A42"/>
    <w:rsid w:val="00541D52"/>
    <w:rsid w:val="00550E84"/>
    <w:rsid w:val="00553865"/>
    <w:rsid w:val="005539F6"/>
    <w:rsid w:val="005721F2"/>
    <w:rsid w:val="00572C95"/>
    <w:rsid w:val="005B0D60"/>
    <w:rsid w:val="005B1CAF"/>
    <w:rsid w:val="005B7652"/>
    <w:rsid w:val="005B782F"/>
    <w:rsid w:val="005B7F5B"/>
    <w:rsid w:val="005C47A3"/>
    <w:rsid w:val="005D6AA0"/>
    <w:rsid w:val="005D7301"/>
    <w:rsid w:val="005E7F10"/>
    <w:rsid w:val="005F339F"/>
    <w:rsid w:val="005F4671"/>
    <w:rsid w:val="005F7DE1"/>
    <w:rsid w:val="00603BB5"/>
    <w:rsid w:val="006061BB"/>
    <w:rsid w:val="00617DF0"/>
    <w:rsid w:val="0063727B"/>
    <w:rsid w:val="00645ED2"/>
    <w:rsid w:val="00653623"/>
    <w:rsid w:val="0065630C"/>
    <w:rsid w:val="006573B2"/>
    <w:rsid w:val="006646B1"/>
    <w:rsid w:val="00671690"/>
    <w:rsid w:val="006748EA"/>
    <w:rsid w:val="00691282"/>
    <w:rsid w:val="006A3160"/>
    <w:rsid w:val="006A5F4B"/>
    <w:rsid w:val="006B1301"/>
    <w:rsid w:val="006B75B4"/>
    <w:rsid w:val="006E437A"/>
    <w:rsid w:val="006F7E9D"/>
    <w:rsid w:val="007110E3"/>
    <w:rsid w:val="00722A22"/>
    <w:rsid w:val="0072402E"/>
    <w:rsid w:val="00727AD8"/>
    <w:rsid w:val="00727F8E"/>
    <w:rsid w:val="007377BB"/>
    <w:rsid w:val="007403DC"/>
    <w:rsid w:val="007538BE"/>
    <w:rsid w:val="00761A60"/>
    <w:rsid w:val="007708B3"/>
    <w:rsid w:val="0078466E"/>
    <w:rsid w:val="00794FAF"/>
    <w:rsid w:val="007A17F1"/>
    <w:rsid w:val="007A21D1"/>
    <w:rsid w:val="007A2E62"/>
    <w:rsid w:val="007B587D"/>
    <w:rsid w:val="007D50FA"/>
    <w:rsid w:val="007E1106"/>
    <w:rsid w:val="007E267D"/>
    <w:rsid w:val="007E2C0D"/>
    <w:rsid w:val="007F799D"/>
    <w:rsid w:val="00802100"/>
    <w:rsid w:val="0080643E"/>
    <w:rsid w:val="008117C6"/>
    <w:rsid w:val="0081229C"/>
    <w:rsid w:val="0081462D"/>
    <w:rsid w:val="00814BE6"/>
    <w:rsid w:val="008155B1"/>
    <w:rsid w:val="008274B1"/>
    <w:rsid w:val="00834607"/>
    <w:rsid w:val="00840C30"/>
    <w:rsid w:val="00845505"/>
    <w:rsid w:val="00851B84"/>
    <w:rsid w:val="008556C6"/>
    <w:rsid w:val="00856283"/>
    <w:rsid w:val="008573C0"/>
    <w:rsid w:val="0086338C"/>
    <w:rsid w:val="008636FF"/>
    <w:rsid w:val="008638C0"/>
    <w:rsid w:val="0087213F"/>
    <w:rsid w:val="00874F49"/>
    <w:rsid w:val="008807AC"/>
    <w:rsid w:val="00886F5E"/>
    <w:rsid w:val="0089017B"/>
    <w:rsid w:val="008A566E"/>
    <w:rsid w:val="008B32E4"/>
    <w:rsid w:val="008B3DB4"/>
    <w:rsid w:val="008B4848"/>
    <w:rsid w:val="008C027A"/>
    <w:rsid w:val="008D2BC1"/>
    <w:rsid w:val="008E2903"/>
    <w:rsid w:val="008F37D8"/>
    <w:rsid w:val="00916C03"/>
    <w:rsid w:val="00927ED8"/>
    <w:rsid w:val="00941052"/>
    <w:rsid w:val="00941638"/>
    <w:rsid w:val="00945453"/>
    <w:rsid w:val="009A21A1"/>
    <w:rsid w:val="009A653C"/>
    <w:rsid w:val="009B2260"/>
    <w:rsid w:val="009B4BC9"/>
    <w:rsid w:val="009C79FA"/>
    <w:rsid w:val="009D00AA"/>
    <w:rsid w:val="009D2964"/>
    <w:rsid w:val="009E0677"/>
    <w:rsid w:val="009E16E0"/>
    <w:rsid w:val="00A0062C"/>
    <w:rsid w:val="00A062F3"/>
    <w:rsid w:val="00A11D28"/>
    <w:rsid w:val="00A16904"/>
    <w:rsid w:val="00A40A9B"/>
    <w:rsid w:val="00A4755D"/>
    <w:rsid w:val="00A56BAA"/>
    <w:rsid w:val="00A61C11"/>
    <w:rsid w:val="00A67102"/>
    <w:rsid w:val="00A87E65"/>
    <w:rsid w:val="00A92D3A"/>
    <w:rsid w:val="00A976AC"/>
    <w:rsid w:val="00AA3B29"/>
    <w:rsid w:val="00AB6AAC"/>
    <w:rsid w:val="00AD18D2"/>
    <w:rsid w:val="00AD2DBB"/>
    <w:rsid w:val="00AD6781"/>
    <w:rsid w:val="00AE0E36"/>
    <w:rsid w:val="00AE4BFB"/>
    <w:rsid w:val="00AF43F0"/>
    <w:rsid w:val="00B017F1"/>
    <w:rsid w:val="00B0580C"/>
    <w:rsid w:val="00B12DC4"/>
    <w:rsid w:val="00B132F5"/>
    <w:rsid w:val="00B3308D"/>
    <w:rsid w:val="00B33C75"/>
    <w:rsid w:val="00B33E5C"/>
    <w:rsid w:val="00B343FF"/>
    <w:rsid w:val="00B472A6"/>
    <w:rsid w:val="00B66ADB"/>
    <w:rsid w:val="00B736BF"/>
    <w:rsid w:val="00B73E0E"/>
    <w:rsid w:val="00BA5C42"/>
    <w:rsid w:val="00BB5755"/>
    <w:rsid w:val="00BC761D"/>
    <w:rsid w:val="00BF447F"/>
    <w:rsid w:val="00C0379E"/>
    <w:rsid w:val="00C07F5C"/>
    <w:rsid w:val="00C30F1B"/>
    <w:rsid w:val="00C33814"/>
    <w:rsid w:val="00C42183"/>
    <w:rsid w:val="00C62ACD"/>
    <w:rsid w:val="00C8678F"/>
    <w:rsid w:val="00CC0E34"/>
    <w:rsid w:val="00CD42CF"/>
    <w:rsid w:val="00CD79B1"/>
    <w:rsid w:val="00CE2FAE"/>
    <w:rsid w:val="00D07EB9"/>
    <w:rsid w:val="00D16EAE"/>
    <w:rsid w:val="00D36130"/>
    <w:rsid w:val="00D441C8"/>
    <w:rsid w:val="00D45A76"/>
    <w:rsid w:val="00D460AE"/>
    <w:rsid w:val="00D4765E"/>
    <w:rsid w:val="00D568A2"/>
    <w:rsid w:val="00D6518A"/>
    <w:rsid w:val="00D8659B"/>
    <w:rsid w:val="00D86622"/>
    <w:rsid w:val="00DA4F2F"/>
    <w:rsid w:val="00DA5394"/>
    <w:rsid w:val="00DC277A"/>
    <w:rsid w:val="00DC6304"/>
    <w:rsid w:val="00DD0FB9"/>
    <w:rsid w:val="00DD42CA"/>
    <w:rsid w:val="00DD47BF"/>
    <w:rsid w:val="00DD4A79"/>
    <w:rsid w:val="00DF20C7"/>
    <w:rsid w:val="00DF4BBE"/>
    <w:rsid w:val="00DF5A9A"/>
    <w:rsid w:val="00DF5CB9"/>
    <w:rsid w:val="00E02CE8"/>
    <w:rsid w:val="00E104C3"/>
    <w:rsid w:val="00E22C07"/>
    <w:rsid w:val="00E35203"/>
    <w:rsid w:val="00E405A4"/>
    <w:rsid w:val="00E502CB"/>
    <w:rsid w:val="00E646E6"/>
    <w:rsid w:val="00E66D3D"/>
    <w:rsid w:val="00E71DF9"/>
    <w:rsid w:val="00E74CAD"/>
    <w:rsid w:val="00E830F3"/>
    <w:rsid w:val="00E86A01"/>
    <w:rsid w:val="00E92717"/>
    <w:rsid w:val="00EE139D"/>
    <w:rsid w:val="00EF0099"/>
    <w:rsid w:val="00EF10DF"/>
    <w:rsid w:val="00F0220C"/>
    <w:rsid w:val="00F16276"/>
    <w:rsid w:val="00F2081E"/>
    <w:rsid w:val="00F36D77"/>
    <w:rsid w:val="00F41059"/>
    <w:rsid w:val="00F52141"/>
    <w:rsid w:val="00F64EFF"/>
    <w:rsid w:val="00F82BA7"/>
    <w:rsid w:val="00F852C8"/>
    <w:rsid w:val="00F90390"/>
    <w:rsid w:val="00F9620B"/>
    <w:rsid w:val="00FA21B2"/>
    <w:rsid w:val="00FB6DDE"/>
    <w:rsid w:val="00FC7F68"/>
    <w:rsid w:val="00FD10D9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4E1B806"/>
  <w15:docId w15:val="{336389B5-03CE-4EF5-8DC7-21F22236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81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33814"/>
  </w:style>
  <w:style w:type="table" w:styleId="a5">
    <w:name w:val="Table Grid"/>
    <w:basedOn w:val="a1"/>
    <w:uiPriority w:val="59"/>
    <w:rsid w:val="00C3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1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0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0E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3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3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E3BD-7426-446F-806D-84554004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uistc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瓊玲</dc:creator>
  <cp:lastModifiedBy>翠玲</cp:lastModifiedBy>
  <cp:revision>3</cp:revision>
  <cp:lastPrinted>2025-09-01T03:11:00Z</cp:lastPrinted>
  <dcterms:created xsi:type="dcterms:W3CDTF">2025-09-01T03:11:00Z</dcterms:created>
  <dcterms:modified xsi:type="dcterms:W3CDTF">2025-09-01T03:11:00Z</dcterms:modified>
</cp:coreProperties>
</file>